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495"/>
        <w:tblW w:w="2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72"/>
        <w:gridCol w:w="1080"/>
        <w:gridCol w:w="1543"/>
        <w:gridCol w:w="2977"/>
        <w:gridCol w:w="1417"/>
        <w:gridCol w:w="2836"/>
        <w:gridCol w:w="2125"/>
        <w:gridCol w:w="1143"/>
        <w:gridCol w:w="1143"/>
        <w:gridCol w:w="1143"/>
        <w:gridCol w:w="1143"/>
      </w:tblGrid>
      <w:tr w:rsidR="0034207D" w:rsidRPr="00E83D0F" w:rsidTr="002D320E">
        <w:trPr>
          <w:gridAfter w:val="4"/>
          <w:wAfter w:w="4572" w:type="dxa"/>
          <w:trHeight w:val="450"/>
        </w:trPr>
        <w:tc>
          <w:tcPr>
            <w:tcW w:w="16018" w:type="dxa"/>
            <w:gridSpan w:val="8"/>
            <w:shd w:val="clear" w:color="auto" w:fill="auto"/>
            <w:noWrap/>
            <w:vAlign w:val="bottom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 xml:space="preserve">Сведения о вакантных должностях в ГКУСО «Государственный  архив  Свердловской области» </w:t>
            </w:r>
          </w:p>
          <w:p w:rsidR="0034207D" w:rsidRPr="00E83D0F" w:rsidRDefault="0034207D" w:rsidP="002417E2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 xml:space="preserve">за период с «25» </w:t>
            </w:r>
            <w:r w:rsidR="002417E2">
              <w:rPr>
                <w:b/>
                <w:bCs/>
                <w:sz w:val="18"/>
                <w:szCs w:val="18"/>
              </w:rPr>
              <w:t>октября</w:t>
            </w:r>
            <w:r w:rsidRPr="00E83D0F">
              <w:rPr>
                <w:b/>
                <w:bCs/>
                <w:sz w:val="18"/>
                <w:szCs w:val="18"/>
              </w:rPr>
              <w:t xml:space="preserve"> 201</w:t>
            </w:r>
            <w:r w:rsidR="00337D31">
              <w:rPr>
                <w:b/>
                <w:bCs/>
                <w:sz w:val="18"/>
                <w:szCs w:val="18"/>
              </w:rPr>
              <w:t>8</w:t>
            </w:r>
            <w:r w:rsidRPr="00E83D0F">
              <w:rPr>
                <w:b/>
                <w:bCs/>
                <w:sz w:val="18"/>
                <w:szCs w:val="18"/>
              </w:rPr>
              <w:t xml:space="preserve">г. по «25» </w:t>
            </w:r>
            <w:r w:rsidR="002417E2">
              <w:rPr>
                <w:b/>
                <w:bCs/>
                <w:sz w:val="18"/>
                <w:szCs w:val="18"/>
              </w:rPr>
              <w:t>ноября</w:t>
            </w:r>
            <w:r w:rsidRPr="00E83D0F">
              <w:rPr>
                <w:b/>
                <w:bCs/>
                <w:sz w:val="18"/>
                <w:szCs w:val="18"/>
              </w:rPr>
              <w:t xml:space="preserve"> 201</w:t>
            </w:r>
            <w:r w:rsidR="00FF39AE">
              <w:rPr>
                <w:b/>
                <w:bCs/>
                <w:sz w:val="18"/>
                <w:szCs w:val="18"/>
              </w:rPr>
              <w:t>8</w:t>
            </w:r>
            <w:r w:rsidRPr="00E83D0F">
              <w:rPr>
                <w:b/>
                <w:bCs/>
                <w:sz w:val="18"/>
                <w:szCs w:val="18"/>
              </w:rPr>
              <w:t xml:space="preserve">г.   </w:t>
            </w:r>
          </w:p>
        </w:tc>
      </w:tr>
      <w:tr w:rsidR="0034207D" w:rsidRPr="00E83D0F" w:rsidTr="002D320E">
        <w:trPr>
          <w:gridAfter w:val="4"/>
          <w:wAfter w:w="4572" w:type="dxa"/>
          <w:trHeight w:val="608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 xml:space="preserve">Необходимое </w:t>
            </w:r>
            <w:proofErr w:type="spellStart"/>
            <w:proofErr w:type="gramStart"/>
            <w:r w:rsidRPr="00E83D0F">
              <w:rPr>
                <w:b/>
                <w:bCs/>
                <w:sz w:val="18"/>
                <w:szCs w:val="18"/>
              </w:rPr>
              <w:t>количес</w:t>
            </w:r>
            <w:r w:rsidR="006C5666">
              <w:rPr>
                <w:b/>
                <w:bCs/>
                <w:sz w:val="18"/>
                <w:szCs w:val="18"/>
              </w:rPr>
              <w:t>-</w:t>
            </w:r>
            <w:r w:rsidRPr="00E83D0F">
              <w:rPr>
                <w:b/>
                <w:bCs/>
                <w:sz w:val="18"/>
                <w:szCs w:val="18"/>
              </w:rPr>
              <w:t>тво</w:t>
            </w:r>
            <w:proofErr w:type="spellEnd"/>
            <w:proofErr w:type="gramEnd"/>
            <w:r w:rsidRPr="00E83D0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3D0F">
              <w:rPr>
                <w:b/>
                <w:bCs/>
                <w:sz w:val="18"/>
                <w:szCs w:val="18"/>
              </w:rPr>
              <w:t>работни-ков</w:t>
            </w:r>
            <w:proofErr w:type="spellEnd"/>
            <w:r w:rsidRPr="00E83D0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 xml:space="preserve">Характер работы:  постоянная, временная, по </w:t>
            </w:r>
            <w:proofErr w:type="spellStart"/>
            <w:proofErr w:type="gramStart"/>
            <w:r w:rsidRPr="00E83D0F">
              <w:rPr>
                <w:b/>
                <w:bCs/>
                <w:sz w:val="18"/>
                <w:szCs w:val="18"/>
              </w:rPr>
              <w:t>совместите-льству</w:t>
            </w:r>
            <w:proofErr w:type="spellEnd"/>
            <w:proofErr w:type="gramEnd"/>
            <w:r w:rsidRPr="00E83D0F">
              <w:rPr>
                <w:b/>
                <w:bCs/>
                <w:sz w:val="18"/>
                <w:szCs w:val="18"/>
              </w:rPr>
              <w:t>, сезонная, надомна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Режим работы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, разряд.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Дополнительные пожелания к кандидатуре работника</w:t>
            </w:r>
          </w:p>
        </w:tc>
      </w:tr>
      <w:tr w:rsidR="0034207D" w:rsidRPr="00E83D0F" w:rsidTr="002D320E">
        <w:trPr>
          <w:gridAfter w:val="4"/>
          <w:wAfter w:w="4572" w:type="dxa"/>
          <w:trHeight w:val="1740"/>
        </w:trPr>
        <w:tc>
          <w:tcPr>
            <w:tcW w:w="568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 вахтовым методом</w:t>
            </w:r>
          </w:p>
        </w:tc>
        <w:tc>
          <w:tcPr>
            <w:tcW w:w="1417" w:type="dxa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Начало работы  и окончание работы</w:t>
            </w:r>
          </w:p>
        </w:tc>
        <w:tc>
          <w:tcPr>
            <w:tcW w:w="2836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2298" w:rsidRPr="00AB5459" w:rsidTr="002D320E">
        <w:trPr>
          <w:trHeight w:val="1689"/>
        </w:trPr>
        <w:tc>
          <w:tcPr>
            <w:tcW w:w="568" w:type="dxa"/>
            <w:shd w:val="clear" w:color="auto" w:fill="auto"/>
            <w:noWrap/>
          </w:tcPr>
          <w:p w:rsidR="00542298" w:rsidRDefault="002417E2" w:rsidP="002D3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72" w:type="dxa"/>
            <w:shd w:val="clear" w:color="auto" w:fill="auto"/>
          </w:tcPr>
          <w:p w:rsidR="00542298" w:rsidRDefault="00542298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ый сотрудник</w:t>
            </w:r>
          </w:p>
        </w:tc>
        <w:tc>
          <w:tcPr>
            <w:tcW w:w="1080" w:type="dxa"/>
            <w:shd w:val="clear" w:color="auto" w:fill="auto"/>
          </w:tcPr>
          <w:p w:rsidR="00542298" w:rsidRDefault="00542298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542298" w:rsidRDefault="00542298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2977" w:type="dxa"/>
            <w:shd w:val="clear" w:color="auto" w:fill="auto"/>
          </w:tcPr>
          <w:p w:rsidR="00542298" w:rsidRPr="00E83D0F" w:rsidRDefault="00542298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D0F"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417" w:type="dxa"/>
            <w:shd w:val="clear" w:color="auto" w:fill="auto"/>
          </w:tcPr>
          <w:p w:rsidR="00542298" w:rsidRPr="00E83D0F" w:rsidRDefault="00542298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D0F">
              <w:rPr>
                <w:rFonts w:ascii="Times New Roman" w:hAnsi="Times New Roman" w:cs="Times New Roman"/>
                <w:sz w:val="18"/>
                <w:szCs w:val="18"/>
              </w:rPr>
              <w:t>8:30 – 17:00</w:t>
            </w:r>
          </w:p>
        </w:tc>
        <w:tc>
          <w:tcPr>
            <w:tcW w:w="2836" w:type="dxa"/>
            <w:shd w:val="clear" w:color="auto" w:fill="auto"/>
          </w:tcPr>
          <w:p w:rsidR="00542298" w:rsidRPr="00732C45" w:rsidRDefault="00732C45" w:rsidP="002D320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C45">
              <w:rPr>
                <w:rFonts w:ascii="Times New Roman" w:hAnsi="Times New Roman" w:cs="Times New Roman"/>
              </w:rPr>
              <w:t>высшее историческое либо историко-архивное</w:t>
            </w: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2125" w:type="dxa"/>
            <w:shd w:val="clear" w:color="auto" w:fill="auto"/>
          </w:tcPr>
          <w:p w:rsidR="00732C45" w:rsidRDefault="00732C45" w:rsidP="00732C4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6979CE">
              <w:rPr>
                <w:color w:val="000000"/>
                <w:sz w:val="18"/>
                <w:szCs w:val="18"/>
              </w:rPr>
              <w:t>нимательность, аккуратность</w:t>
            </w:r>
            <w:r>
              <w:rPr>
                <w:color w:val="000000"/>
                <w:sz w:val="18"/>
                <w:szCs w:val="18"/>
              </w:rPr>
              <w:t xml:space="preserve"> коммуникабельность,</w:t>
            </w:r>
          </w:p>
          <w:p w:rsidR="00542298" w:rsidRPr="00E83D0F" w:rsidRDefault="00732C45" w:rsidP="00732C45">
            <w:pPr>
              <w:jc w:val="center"/>
              <w:rPr>
                <w:color w:val="000000"/>
                <w:sz w:val="18"/>
                <w:szCs w:val="18"/>
              </w:rPr>
            </w:pPr>
            <w:r w:rsidRPr="00860CB1">
              <w:rPr>
                <w:sz w:val="20"/>
              </w:rPr>
              <w:t xml:space="preserve">умение работать с </w:t>
            </w:r>
            <w:proofErr w:type="gramStart"/>
            <w:r w:rsidRPr="00860CB1">
              <w:rPr>
                <w:sz w:val="20"/>
              </w:rPr>
              <w:t>архивными</w:t>
            </w:r>
            <w:proofErr w:type="gramEnd"/>
            <w:r w:rsidRPr="00860CB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-тами</w:t>
            </w:r>
            <w:proofErr w:type="spellEnd"/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542298" w:rsidRDefault="00542298" w:rsidP="00732C4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542298" w:rsidRPr="00EA5D85" w:rsidRDefault="00542298" w:rsidP="002D3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2298" w:rsidRPr="00EA5D85" w:rsidRDefault="00542298" w:rsidP="002D3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2298" w:rsidRPr="00EA5D85" w:rsidRDefault="00542298" w:rsidP="002D3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7D83" w:rsidRDefault="00A67D83" w:rsidP="004A3046">
      <w:pPr>
        <w:ind w:left="-142"/>
        <w:contextualSpacing/>
      </w:pPr>
    </w:p>
    <w:p w:rsidR="00A67D83" w:rsidRDefault="00A67D83" w:rsidP="004A3046">
      <w:pPr>
        <w:ind w:left="-142"/>
        <w:contextualSpacing/>
      </w:pPr>
    </w:p>
    <w:p w:rsidR="004A3046" w:rsidRPr="00755374" w:rsidRDefault="004A3046" w:rsidP="004A3046">
      <w:pPr>
        <w:ind w:left="-142"/>
        <w:contextualSpacing/>
      </w:pPr>
      <w:r w:rsidRPr="009267E3">
        <w:t xml:space="preserve">Юрисконсульт                                                                                                                              </w:t>
      </w:r>
      <w:r w:rsidRPr="00DF0875">
        <w:t xml:space="preserve">                                                    </w:t>
      </w:r>
      <w:r w:rsidRPr="009267E3">
        <w:t xml:space="preserve">                   </w:t>
      </w:r>
      <w:r>
        <w:t xml:space="preserve">   </w:t>
      </w:r>
      <w:r w:rsidRPr="009267E3">
        <w:t xml:space="preserve">      </w:t>
      </w:r>
      <w:r>
        <w:t xml:space="preserve">   </w:t>
      </w:r>
      <w:r w:rsidRPr="009267E3">
        <w:t xml:space="preserve">А.Н. </w:t>
      </w:r>
      <w:proofErr w:type="spellStart"/>
      <w:r w:rsidRPr="009267E3">
        <w:t>Карамышев</w:t>
      </w:r>
      <w:proofErr w:type="spellEnd"/>
    </w:p>
    <w:p w:rsidR="004A3046" w:rsidRDefault="004A3046" w:rsidP="004A3046">
      <w:pPr>
        <w:ind w:left="-142"/>
        <w:contextualSpacing/>
      </w:pPr>
    </w:p>
    <w:p w:rsidR="004A3046" w:rsidRDefault="004A3046" w:rsidP="004A3046">
      <w:pPr>
        <w:ind w:left="-142"/>
        <w:contextualSpacing/>
      </w:pPr>
    </w:p>
    <w:p w:rsidR="004A3046" w:rsidRDefault="004A3046" w:rsidP="004A3046">
      <w:pPr>
        <w:ind w:left="-142"/>
        <w:contextualSpacing/>
      </w:pPr>
    </w:p>
    <w:p w:rsidR="007E3FC2" w:rsidRDefault="007E3FC2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sectPr w:rsidR="00E83D0F" w:rsidSect="00512DC1">
      <w:pgSz w:w="16838" w:h="11906" w:orient="landscape"/>
      <w:pgMar w:top="312" w:right="567" w:bottom="425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15" w:rsidRDefault="00184B15" w:rsidP="00A0209A">
      <w:r>
        <w:separator/>
      </w:r>
    </w:p>
  </w:endnote>
  <w:endnote w:type="continuationSeparator" w:id="1">
    <w:p w:rsidR="00184B15" w:rsidRDefault="00184B15" w:rsidP="00A0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15" w:rsidRDefault="00184B15" w:rsidP="00A0209A">
      <w:r>
        <w:separator/>
      </w:r>
    </w:p>
  </w:footnote>
  <w:footnote w:type="continuationSeparator" w:id="1">
    <w:p w:rsidR="00184B15" w:rsidRDefault="00184B15" w:rsidP="00A020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2AE"/>
    <w:rsid w:val="00001E15"/>
    <w:rsid w:val="00007CFE"/>
    <w:rsid w:val="000114A9"/>
    <w:rsid w:val="00014924"/>
    <w:rsid w:val="0001730D"/>
    <w:rsid w:val="00022D52"/>
    <w:rsid w:val="0004043B"/>
    <w:rsid w:val="0004133A"/>
    <w:rsid w:val="00043568"/>
    <w:rsid w:val="000521B3"/>
    <w:rsid w:val="00057A5A"/>
    <w:rsid w:val="000621C3"/>
    <w:rsid w:val="00065029"/>
    <w:rsid w:val="00065D25"/>
    <w:rsid w:val="00081B1F"/>
    <w:rsid w:val="00084BDA"/>
    <w:rsid w:val="000953D8"/>
    <w:rsid w:val="00095B89"/>
    <w:rsid w:val="000976A6"/>
    <w:rsid w:val="000A0FEF"/>
    <w:rsid w:val="000A3EE3"/>
    <w:rsid w:val="000A75CA"/>
    <w:rsid w:val="000B0BF9"/>
    <w:rsid w:val="000C47A1"/>
    <w:rsid w:val="000D1357"/>
    <w:rsid w:val="000E43D1"/>
    <w:rsid w:val="000F6AFE"/>
    <w:rsid w:val="001025C7"/>
    <w:rsid w:val="00103D4A"/>
    <w:rsid w:val="001043C7"/>
    <w:rsid w:val="00107959"/>
    <w:rsid w:val="00110BB5"/>
    <w:rsid w:val="001115EC"/>
    <w:rsid w:val="00111758"/>
    <w:rsid w:val="00111D40"/>
    <w:rsid w:val="00114C8A"/>
    <w:rsid w:val="00114E28"/>
    <w:rsid w:val="001211C2"/>
    <w:rsid w:val="001273B4"/>
    <w:rsid w:val="001276EF"/>
    <w:rsid w:val="00131A85"/>
    <w:rsid w:val="001354F1"/>
    <w:rsid w:val="001420B4"/>
    <w:rsid w:val="001563F5"/>
    <w:rsid w:val="001640A5"/>
    <w:rsid w:val="00174FDA"/>
    <w:rsid w:val="00176CB4"/>
    <w:rsid w:val="001844C6"/>
    <w:rsid w:val="00184B15"/>
    <w:rsid w:val="001850CC"/>
    <w:rsid w:val="00186540"/>
    <w:rsid w:val="0019074C"/>
    <w:rsid w:val="001A4E98"/>
    <w:rsid w:val="001B03E4"/>
    <w:rsid w:val="001B2708"/>
    <w:rsid w:val="001C1ADE"/>
    <w:rsid w:val="001C1DC2"/>
    <w:rsid w:val="001D00B9"/>
    <w:rsid w:val="001D11D9"/>
    <w:rsid w:val="001D3EC6"/>
    <w:rsid w:val="001D643F"/>
    <w:rsid w:val="001D76DF"/>
    <w:rsid w:val="001E549D"/>
    <w:rsid w:val="001E644B"/>
    <w:rsid w:val="001F174F"/>
    <w:rsid w:val="001F77C4"/>
    <w:rsid w:val="00201A6A"/>
    <w:rsid w:val="00203F5C"/>
    <w:rsid w:val="002061E3"/>
    <w:rsid w:val="00210015"/>
    <w:rsid w:val="00213704"/>
    <w:rsid w:val="002158F2"/>
    <w:rsid w:val="00216059"/>
    <w:rsid w:val="00220D1C"/>
    <w:rsid w:val="00230BDB"/>
    <w:rsid w:val="00236B9E"/>
    <w:rsid w:val="002417E2"/>
    <w:rsid w:val="00246654"/>
    <w:rsid w:val="00250349"/>
    <w:rsid w:val="002537A0"/>
    <w:rsid w:val="00260494"/>
    <w:rsid w:val="00261557"/>
    <w:rsid w:val="002664B2"/>
    <w:rsid w:val="00266D4F"/>
    <w:rsid w:val="00266DC7"/>
    <w:rsid w:val="002701EF"/>
    <w:rsid w:val="00272E28"/>
    <w:rsid w:val="00274BB7"/>
    <w:rsid w:val="00276221"/>
    <w:rsid w:val="0027657C"/>
    <w:rsid w:val="00281115"/>
    <w:rsid w:val="00292198"/>
    <w:rsid w:val="002921CA"/>
    <w:rsid w:val="00293018"/>
    <w:rsid w:val="002A26CD"/>
    <w:rsid w:val="002A6B6A"/>
    <w:rsid w:val="002B238E"/>
    <w:rsid w:val="002B290B"/>
    <w:rsid w:val="002B2EA9"/>
    <w:rsid w:val="002C2228"/>
    <w:rsid w:val="002C29D1"/>
    <w:rsid w:val="002C3C44"/>
    <w:rsid w:val="002D320E"/>
    <w:rsid w:val="002D676B"/>
    <w:rsid w:val="002D707C"/>
    <w:rsid w:val="002E1F3E"/>
    <w:rsid w:val="002E31D8"/>
    <w:rsid w:val="002E4F25"/>
    <w:rsid w:val="002F18E2"/>
    <w:rsid w:val="002F2B7D"/>
    <w:rsid w:val="00301F54"/>
    <w:rsid w:val="00312D1F"/>
    <w:rsid w:val="003133EE"/>
    <w:rsid w:val="0031431E"/>
    <w:rsid w:val="00314B39"/>
    <w:rsid w:val="003160C2"/>
    <w:rsid w:val="0032292E"/>
    <w:rsid w:val="00324027"/>
    <w:rsid w:val="00327D40"/>
    <w:rsid w:val="00331528"/>
    <w:rsid w:val="00337D31"/>
    <w:rsid w:val="0034207D"/>
    <w:rsid w:val="00343001"/>
    <w:rsid w:val="00343615"/>
    <w:rsid w:val="00343F15"/>
    <w:rsid w:val="00351B2A"/>
    <w:rsid w:val="0035590B"/>
    <w:rsid w:val="00356274"/>
    <w:rsid w:val="00360972"/>
    <w:rsid w:val="003649DE"/>
    <w:rsid w:val="003734BC"/>
    <w:rsid w:val="00380B08"/>
    <w:rsid w:val="00387095"/>
    <w:rsid w:val="0039389F"/>
    <w:rsid w:val="00396695"/>
    <w:rsid w:val="00397261"/>
    <w:rsid w:val="003B4571"/>
    <w:rsid w:val="003B45FF"/>
    <w:rsid w:val="003C144A"/>
    <w:rsid w:val="003C1E19"/>
    <w:rsid w:val="003C3ED4"/>
    <w:rsid w:val="003C4679"/>
    <w:rsid w:val="003C7053"/>
    <w:rsid w:val="003D3575"/>
    <w:rsid w:val="003E09FA"/>
    <w:rsid w:val="003E2406"/>
    <w:rsid w:val="003E6185"/>
    <w:rsid w:val="003F375F"/>
    <w:rsid w:val="003F502D"/>
    <w:rsid w:val="00421017"/>
    <w:rsid w:val="0042438A"/>
    <w:rsid w:val="00426762"/>
    <w:rsid w:val="00434EEB"/>
    <w:rsid w:val="00436059"/>
    <w:rsid w:val="004400BB"/>
    <w:rsid w:val="00442554"/>
    <w:rsid w:val="00445F25"/>
    <w:rsid w:val="004521B0"/>
    <w:rsid w:val="00461BD0"/>
    <w:rsid w:val="004634B6"/>
    <w:rsid w:val="004638C5"/>
    <w:rsid w:val="00466A4C"/>
    <w:rsid w:val="0047007E"/>
    <w:rsid w:val="00475B1F"/>
    <w:rsid w:val="00485F68"/>
    <w:rsid w:val="00486580"/>
    <w:rsid w:val="00493D38"/>
    <w:rsid w:val="004A3046"/>
    <w:rsid w:val="004A3559"/>
    <w:rsid w:val="004A36AB"/>
    <w:rsid w:val="004A7B5F"/>
    <w:rsid w:val="004B0874"/>
    <w:rsid w:val="004B279E"/>
    <w:rsid w:val="004B5BCB"/>
    <w:rsid w:val="004C7BB1"/>
    <w:rsid w:val="004C7E10"/>
    <w:rsid w:val="004C7E48"/>
    <w:rsid w:val="004D4B6F"/>
    <w:rsid w:val="004E1F6D"/>
    <w:rsid w:val="004E41E7"/>
    <w:rsid w:val="004E4E09"/>
    <w:rsid w:val="004F083B"/>
    <w:rsid w:val="00500E6C"/>
    <w:rsid w:val="00504CFD"/>
    <w:rsid w:val="00507F39"/>
    <w:rsid w:val="00511E70"/>
    <w:rsid w:val="00512DC1"/>
    <w:rsid w:val="00513553"/>
    <w:rsid w:val="00516121"/>
    <w:rsid w:val="00516894"/>
    <w:rsid w:val="00527352"/>
    <w:rsid w:val="005302E6"/>
    <w:rsid w:val="00530B98"/>
    <w:rsid w:val="00535C47"/>
    <w:rsid w:val="00537368"/>
    <w:rsid w:val="00542298"/>
    <w:rsid w:val="00543E80"/>
    <w:rsid w:val="00544ED1"/>
    <w:rsid w:val="00556678"/>
    <w:rsid w:val="0056227E"/>
    <w:rsid w:val="005666C5"/>
    <w:rsid w:val="0057182F"/>
    <w:rsid w:val="00572C5C"/>
    <w:rsid w:val="00573266"/>
    <w:rsid w:val="00581032"/>
    <w:rsid w:val="00590D18"/>
    <w:rsid w:val="00595091"/>
    <w:rsid w:val="005973B1"/>
    <w:rsid w:val="00597906"/>
    <w:rsid w:val="00597C5D"/>
    <w:rsid w:val="005A3BEC"/>
    <w:rsid w:val="005B050C"/>
    <w:rsid w:val="005B304D"/>
    <w:rsid w:val="005B318D"/>
    <w:rsid w:val="005B4AAB"/>
    <w:rsid w:val="005C151B"/>
    <w:rsid w:val="005C26CE"/>
    <w:rsid w:val="005C412D"/>
    <w:rsid w:val="005C41B3"/>
    <w:rsid w:val="005D02A3"/>
    <w:rsid w:val="005D70B2"/>
    <w:rsid w:val="005E6154"/>
    <w:rsid w:val="005F21D8"/>
    <w:rsid w:val="005F3331"/>
    <w:rsid w:val="0060083F"/>
    <w:rsid w:val="00602CE1"/>
    <w:rsid w:val="00611962"/>
    <w:rsid w:val="00612AE6"/>
    <w:rsid w:val="00621669"/>
    <w:rsid w:val="006357F3"/>
    <w:rsid w:val="006379D5"/>
    <w:rsid w:val="0064098B"/>
    <w:rsid w:val="00640B2A"/>
    <w:rsid w:val="0065389C"/>
    <w:rsid w:val="00654A1E"/>
    <w:rsid w:val="0067240D"/>
    <w:rsid w:val="00673769"/>
    <w:rsid w:val="006747CE"/>
    <w:rsid w:val="00682933"/>
    <w:rsid w:val="006840FA"/>
    <w:rsid w:val="006854FB"/>
    <w:rsid w:val="00686855"/>
    <w:rsid w:val="00690FD3"/>
    <w:rsid w:val="006912AE"/>
    <w:rsid w:val="00692E3D"/>
    <w:rsid w:val="0069359D"/>
    <w:rsid w:val="00693B5F"/>
    <w:rsid w:val="006947FD"/>
    <w:rsid w:val="006957A4"/>
    <w:rsid w:val="006A5856"/>
    <w:rsid w:val="006B21CB"/>
    <w:rsid w:val="006B6A2E"/>
    <w:rsid w:val="006B6B5D"/>
    <w:rsid w:val="006C04EF"/>
    <w:rsid w:val="006C5666"/>
    <w:rsid w:val="006D4E5D"/>
    <w:rsid w:val="006E17E0"/>
    <w:rsid w:val="006E3D2A"/>
    <w:rsid w:val="006E40D2"/>
    <w:rsid w:val="006E59F7"/>
    <w:rsid w:val="00702E30"/>
    <w:rsid w:val="00710D67"/>
    <w:rsid w:val="007174AB"/>
    <w:rsid w:val="00723903"/>
    <w:rsid w:val="00726CA3"/>
    <w:rsid w:val="007273B8"/>
    <w:rsid w:val="00732C45"/>
    <w:rsid w:val="00733778"/>
    <w:rsid w:val="0073591E"/>
    <w:rsid w:val="007369F7"/>
    <w:rsid w:val="007410EB"/>
    <w:rsid w:val="007456C3"/>
    <w:rsid w:val="007457C6"/>
    <w:rsid w:val="00746F37"/>
    <w:rsid w:val="0075270A"/>
    <w:rsid w:val="00755374"/>
    <w:rsid w:val="007554BA"/>
    <w:rsid w:val="00757A3D"/>
    <w:rsid w:val="007709F1"/>
    <w:rsid w:val="00777938"/>
    <w:rsid w:val="00786DA2"/>
    <w:rsid w:val="00787678"/>
    <w:rsid w:val="00796733"/>
    <w:rsid w:val="007A082C"/>
    <w:rsid w:val="007A6352"/>
    <w:rsid w:val="007B4A15"/>
    <w:rsid w:val="007B5BB1"/>
    <w:rsid w:val="007C4CA8"/>
    <w:rsid w:val="007C5365"/>
    <w:rsid w:val="007D1DAF"/>
    <w:rsid w:val="007D4880"/>
    <w:rsid w:val="007E1AAC"/>
    <w:rsid w:val="007E3FC2"/>
    <w:rsid w:val="007E6341"/>
    <w:rsid w:val="007F7AA7"/>
    <w:rsid w:val="0080025C"/>
    <w:rsid w:val="00804246"/>
    <w:rsid w:val="008049E5"/>
    <w:rsid w:val="00810E39"/>
    <w:rsid w:val="00820EB8"/>
    <w:rsid w:val="00823D7A"/>
    <w:rsid w:val="00826E91"/>
    <w:rsid w:val="00827CEF"/>
    <w:rsid w:val="0083522A"/>
    <w:rsid w:val="0083722E"/>
    <w:rsid w:val="008402C1"/>
    <w:rsid w:val="008439AC"/>
    <w:rsid w:val="00845571"/>
    <w:rsid w:val="008549FA"/>
    <w:rsid w:val="00854F32"/>
    <w:rsid w:val="00861260"/>
    <w:rsid w:val="0086242F"/>
    <w:rsid w:val="00862932"/>
    <w:rsid w:val="008657BE"/>
    <w:rsid w:val="008718F6"/>
    <w:rsid w:val="00871D08"/>
    <w:rsid w:val="008732AE"/>
    <w:rsid w:val="00875C92"/>
    <w:rsid w:val="00881C30"/>
    <w:rsid w:val="00881DAD"/>
    <w:rsid w:val="00882009"/>
    <w:rsid w:val="00895C98"/>
    <w:rsid w:val="008A1DCA"/>
    <w:rsid w:val="008A2465"/>
    <w:rsid w:val="008A2860"/>
    <w:rsid w:val="008A48F8"/>
    <w:rsid w:val="008A5CFA"/>
    <w:rsid w:val="008A75E5"/>
    <w:rsid w:val="008A7A06"/>
    <w:rsid w:val="008A7F0A"/>
    <w:rsid w:val="008C081F"/>
    <w:rsid w:val="008C21A8"/>
    <w:rsid w:val="008D60AA"/>
    <w:rsid w:val="008E34AA"/>
    <w:rsid w:val="008E5060"/>
    <w:rsid w:val="008E5065"/>
    <w:rsid w:val="008E6C2F"/>
    <w:rsid w:val="008E6D84"/>
    <w:rsid w:val="008F1164"/>
    <w:rsid w:val="008F6BFE"/>
    <w:rsid w:val="009045E1"/>
    <w:rsid w:val="0090532F"/>
    <w:rsid w:val="009074AB"/>
    <w:rsid w:val="009160D9"/>
    <w:rsid w:val="00923553"/>
    <w:rsid w:val="009267E3"/>
    <w:rsid w:val="00930804"/>
    <w:rsid w:val="00932CA8"/>
    <w:rsid w:val="00935AC1"/>
    <w:rsid w:val="00936C53"/>
    <w:rsid w:val="00937BCB"/>
    <w:rsid w:val="00940A89"/>
    <w:rsid w:val="009454ED"/>
    <w:rsid w:val="009516EC"/>
    <w:rsid w:val="00953953"/>
    <w:rsid w:val="009568FC"/>
    <w:rsid w:val="00956AAF"/>
    <w:rsid w:val="009607BA"/>
    <w:rsid w:val="00960844"/>
    <w:rsid w:val="009669E5"/>
    <w:rsid w:val="00966A67"/>
    <w:rsid w:val="009717E8"/>
    <w:rsid w:val="00975055"/>
    <w:rsid w:val="0098296D"/>
    <w:rsid w:val="0098443D"/>
    <w:rsid w:val="00987A00"/>
    <w:rsid w:val="00992243"/>
    <w:rsid w:val="009A459B"/>
    <w:rsid w:val="009A5BE1"/>
    <w:rsid w:val="009B4B04"/>
    <w:rsid w:val="009C61A1"/>
    <w:rsid w:val="009D036A"/>
    <w:rsid w:val="009D2425"/>
    <w:rsid w:val="009D3AC6"/>
    <w:rsid w:val="009E0456"/>
    <w:rsid w:val="009E2673"/>
    <w:rsid w:val="009E5293"/>
    <w:rsid w:val="009F1988"/>
    <w:rsid w:val="00A0209A"/>
    <w:rsid w:val="00A049CF"/>
    <w:rsid w:val="00A134CD"/>
    <w:rsid w:val="00A14DB0"/>
    <w:rsid w:val="00A21721"/>
    <w:rsid w:val="00A27A65"/>
    <w:rsid w:val="00A45C6A"/>
    <w:rsid w:val="00A5217A"/>
    <w:rsid w:val="00A5693A"/>
    <w:rsid w:val="00A67D83"/>
    <w:rsid w:val="00A705D6"/>
    <w:rsid w:val="00A71BFE"/>
    <w:rsid w:val="00A72ADC"/>
    <w:rsid w:val="00A82AFE"/>
    <w:rsid w:val="00A832BC"/>
    <w:rsid w:val="00A8792C"/>
    <w:rsid w:val="00A9112E"/>
    <w:rsid w:val="00A92983"/>
    <w:rsid w:val="00A93B40"/>
    <w:rsid w:val="00A9517B"/>
    <w:rsid w:val="00A957B7"/>
    <w:rsid w:val="00A964FF"/>
    <w:rsid w:val="00A97D31"/>
    <w:rsid w:val="00AA0D79"/>
    <w:rsid w:val="00AA180B"/>
    <w:rsid w:val="00AA246B"/>
    <w:rsid w:val="00AA6411"/>
    <w:rsid w:val="00AA77E5"/>
    <w:rsid w:val="00AA79DB"/>
    <w:rsid w:val="00AA7CF6"/>
    <w:rsid w:val="00AB10A5"/>
    <w:rsid w:val="00AB5459"/>
    <w:rsid w:val="00AC144D"/>
    <w:rsid w:val="00AC57E5"/>
    <w:rsid w:val="00AD750F"/>
    <w:rsid w:val="00AE4F67"/>
    <w:rsid w:val="00AF08AE"/>
    <w:rsid w:val="00AF104A"/>
    <w:rsid w:val="00AF6B36"/>
    <w:rsid w:val="00AF7984"/>
    <w:rsid w:val="00AF7F50"/>
    <w:rsid w:val="00B02AA2"/>
    <w:rsid w:val="00B1081B"/>
    <w:rsid w:val="00B15264"/>
    <w:rsid w:val="00B161C6"/>
    <w:rsid w:val="00B17782"/>
    <w:rsid w:val="00B20B9D"/>
    <w:rsid w:val="00B300A1"/>
    <w:rsid w:val="00B32522"/>
    <w:rsid w:val="00B32BDF"/>
    <w:rsid w:val="00B344A7"/>
    <w:rsid w:val="00B364F5"/>
    <w:rsid w:val="00B373B6"/>
    <w:rsid w:val="00B40775"/>
    <w:rsid w:val="00B40FAE"/>
    <w:rsid w:val="00B51CFA"/>
    <w:rsid w:val="00B52DA6"/>
    <w:rsid w:val="00B538C3"/>
    <w:rsid w:val="00B5439C"/>
    <w:rsid w:val="00B77EA3"/>
    <w:rsid w:val="00B80DEF"/>
    <w:rsid w:val="00B85740"/>
    <w:rsid w:val="00B86B77"/>
    <w:rsid w:val="00BA461D"/>
    <w:rsid w:val="00BA68B6"/>
    <w:rsid w:val="00BA763C"/>
    <w:rsid w:val="00BA7A36"/>
    <w:rsid w:val="00BC2C2B"/>
    <w:rsid w:val="00BC599E"/>
    <w:rsid w:val="00BD6886"/>
    <w:rsid w:val="00BD6CE0"/>
    <w:rsid w:val="00BF0CBB"/>
    <w:rsid w:val="00C033F0"/>
    <w:rsid w:val="00C040F7"/>
    <w:rsid w:val="00C04475"/>
    <w:rsid w:val="00C04ADC"/>
    <w:rsid w:val="00C06073"/>
    <w:rsid w:val="00C125A7"/>
    <w:rsid w:val="00C145CA"/>
    <w:rsid w:val="00C16691"/>
    <w:rsid w:val="00C1720C"/>
    <w:rsid w:val="00C2534E"/>
    <w:rsid w:val="00C30AB0"/>
    <w:rsid w:val="00C36749"/>
    <w:rsid w:val="00C50BE4"/>
    <w:rsid w:val="00C51986"/>
    <w:rsid w:val="00C55D56"/>
    <w:rsid w:val="00C74095"/>
    <w:rsid w:val="00C75C5E"/>
    <w:rsid w:val="00C81C4A"/>
    <w:rsid w:val="00C83172"/>
    <w:rsid w:val="00C84E76"/>
    <w:rsid w:val="00C868F1"/>
    <w:rsid w:val="00C86D72"/>
    <w:rsid w:val="00C94523"/>
    <w:rsid w:val="00C9768E"/>
    <w:rsid w:val="00CA4DFB"/>
    <w:rsid w:val="00CA7117"/>
    <w:rsid w:val="00CB0AD0"/>
    <w:rsid w:val="00CB3500"/>
    <w:rsid w:val="00CB72FE"/>
    <w:rsid w:val="00CC4B9F"/>
    <w:rsid w:val="00CD0863"/>
    <w:rsid w:val="00CD2FB4"/>
    <w:rsid w:val="00CD43D2"/>
    <w:rsid w:val="00CE0A61"/>
    <w:rsid w:val="00CE1258"/>
    <w:rsid w:val="00CE271D"/>
    <w:rsid w:val="00CE3950"/>
    <w:rsid w:val="00CE46A2"/>
    <w:rsid w:val="00CF4199"/>
    <w:rsid w:val="00CF6226"/>
    <w:rsid w:val="00CF7689"/>
    <w:rsid w:val="00CF77F8"/>
    <w:rsid w:val="00D078A1"/>
    <w:rsid w:val="00D11EF4"/>
    <w:rsid w:val="00D12C6B"/>
    <w:rsid w:val="00D13EC0"/>
    <w:rsid w:val="00D1433C"/>
    <w:rsid w:val="00D157E9"/>
    <w:rsid w:val="00D2151D"/>
    <w:rsid w:val="00D3252D"/>
    <w:rsid w:val="00D3267F"/>
    <w:rsid w:val="00D32928"/>
    <w:rsid w:val="00D33199"/>
    <w:rsid w:val="00D37BD7"/>
    <w:rsid w:val="00D57DF8"/>
    <w:rsid w:val="00D81161"/>
    <w:rsid w:val="00D84465"/>
    <w:rsid w:val="00D851B1"/>
    <w:rsid w:val="00D933AE"/>
    <w:rsid w:val="00DA0648"/>
    <w:rsid w:val="00DA25E2"/>
    <w:rsid w:val="00DA3AB1"/>
    <w:rsid w:val="00DB0ABB"/>
    <w:rsid w:val="00DB124D"/>
    <w:rsid w:val="00DC1011"/>
    <w:rsid w:val="00DC12DB"/>
    <w:rsid w:val="00DD04D0"/>
    <w:rsid w:val="00DD17B8"/>
    <w:rsid w:val="00DD3380"/>
    <w:rsid w:val="00DD416B"/>
    <w:rsid w:val="00DD5A56"/>
    <w:rsid w:val="00DD6FBF"/>
    <w:rsid w:val="00DE1BB1"/>
    <w:rsid w:val="00DE2AE3"/>
    <w:rsid w:val="00DF0875"/>
    <w:rsid w:val="00DF1B32"/>
    <w:rsid w:val="00DF38C4"/>
    <w:rsid w:val="00E04538"/>
    <w:rsid w:val="00E14315"/>
    <w:rsid w:val="00E159F0"/>
    <w:rsid w:val="00E160CF"/>
    <w:rsid w:val="00E21CF5"/>
    <w:rsid w:val="00E2547F"/>
    <w:rsid w:val="00E27FC3"/>
    <w:rsid w:val="00E30151"/>
    <w:rsid w:val="00E4004C"/>
    <w:rsid w:val="00E50BDE"/>
    <w:rsid w:val="00E520E9"/>
    <w:rsid w:val="00E5570A"/>
    <w:rsid w:val="00E6262A"/>
    <w:rsid w:val="00E63AA8"/>
    <w:rsid w:val="00E673A0"/>
    <w:rsid w:val="00E83D0F"/>
    <w:rsid w:val="00E84F5D"/>
    <w:rsid w:val="00E857D7"/>
    <w:rsid w:val="00E93C3C"/>
    <w:rsid w:val="00E93FDD"/>
    <w:rsid w:val="00EA263B"/>
    <w:rsid w:val="00EA5D85"/>
    <w:rsid w:val="00EA655D"/>
    <w:rsid w:val="00EB0C3D"/>
    <w:rsid w:val="00EB36B0"/>
    <w:rsid w:val="00EB719A"/>
    <w:rsid w:val="00ED5A80"/>
    <w:rsid w:val="00EF163F"/>
    <w:rsid w:val="00EF243F"/>
    <w:rsid w:val="00EF4234"/>
    <w:rsid w:val="00EF4789"/>
    <w:rsid w:val="00EF5566"/>
    <w:rsid w:val="00EF7532"/>
    <w:rsid w:val="00EF78DB"/>
    <w:rsid w:val="00F007C1"/>
    <w:rsid w:val="00F03F4A"/>
    <w:rsid w:val="00F04950"/>
    <w:rsid w:val="00F1321F"/>
    <w:rsid w:val="00F153DD"/>
    <w:rsid w:val="00F210EB"/>
    <w:rsid w:val="00F22BB3"/>
    <w:rsid w:val="00F234AB"/>
    <w:rsid w:val="00F26968"/>
    <w:rsid w:val="00F312D0"/>
    <w:rsid w:val="00F3754F"/>
    <w:rsid w:val="00F419DA"/>
    <w:rsid w:val="00F44126"/>
    <w:rsid w:val="00F4732C"/>
    <w:rsid w:val="00F473E3"/>
    <w:rsid w:val="00F52501"/>
    <w:rsid w:val="00F56808"/>
    <w:rsid w:val="00F660E6"/>
    <w:rsid w:val="00F67082"/>
    <w:rsid w:val="00F6799C"/>
    <w:rsid w:val="00F70200"/>
    <w:rsid w:val="00F70B5E"/>
    <w:rsid w:val="00F80C59"/>
    <w:rsid w:val="00F83D49"/>
    <w:rsid w:val="00F847C6"/>
    <w:rsid w:val="00F938F4"/>
    <w:rsid w:val="00FA1563"/>
    <w:rsid w:val="00FA3B88"/>
    <w:rsid w:val="00FB0DD9"/>
    <w:rsid w:val="00FB0E79"/>
    <w:rsid w:val="00FC1C34"/>
    <w:rsid w:val="00FC34A4"/>
    <w:rsid w:val="00FE1D8E"/>
    <w:rsid w:val="00FE6F11"/>
    <w:rsid w:val="00FF0C6B"/>
    <w:rsid w:val="00FF0CB2"/>
    <w:rsid w:val="00FF39AE"/>
    <w:rsid w:val="00FF551A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20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209A"/>
    <w:rPr>
      <w:sz w:val="24"/>
      <w:szCs w:val="24"/>
    </w:rPr>
  </w:style>
  <w:style w:type="paragraph" w:styleId="a6">
    <w:name w:val="footer"/>
    <w:basedOn w:val="a"/>
    <w:link w:val="a7"/>
    <w:uiPriority w:val="99"/>
    <w:rsid w:val="00A020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209A"/>
    <w:rPr>
      <w:sz w:val="24"/>
      <w:szCs w:val="24"/>
    </w:rPr>
  </w:style>
  <w:style w:type="paragraph" w:customStyle="1" w:styleId="ConsPlusNonformat">
    <w:name w:val="ConsPlusNonformat"/>
    <w:rsid w:val="003420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1BFE-BEFF-4882-BB9B-5CC94B6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ева М А</dc:creator>
  <cp:keywords/>
  <cp:lastModifiedBy>admin</cp:lastModifiedBy>
  <cp:revision>2</cp:revision>
  <cp:lastPrinted>2018-11-21T11:27:00Z</cp:lastPrinted>
  <dcterms:created xsi:type="dcterms:W3CDTF">2018-11-21T11:27:00Z</dcterms:created>
  <dcterms:modified xsi:type="dcterms:W3CDTF">2018-11-21T11:27:00Z</dcterms:modified>
</cp:coreProperties>
</file>